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C3" w:rsidRDefault="007D64C3"/>
    <w:p w:rsidR="00881907" w:rsidRDefault="00661D0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FC047" wp14:editId="58D042F3">
                <wp:simplePos x="0" y="0"/>
                <wp:positionH relativeFrom="margin">
                  <wp:posOffset>1927860</wp:posOffset>
                </wp:positionH>
                <wp:positionV relativeFrom="paragraph">
                  <wp:posOffset>4649600</wp:posOffset>
                </wp:positionV>
                <wp:extent cx="806265" cy="45719"/>
                <wp:effectExtent l="0" t="38100" r="51435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2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58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51.8pt;margin-top:366.1pt;width:63.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PS2AEAAPkDAAAOAAAAZHJzL2Uyb0RvYy54bWysU9tu1DAQfUfiHyy/s0lWdCnRZiu0BV4Q&#10;rFr6Aa5jJxa+aWw2yd8zdrIpAio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DBC5E" wp14:editId="394051DE">
                <wp:simplePos x="0" y="0"/>
                <wp:positionH relativeFrom="margin">
                  <wp:align>left</wp:align>
                </wp:positionH>
                <wp:positionV relativeFrom="paragraph">
                  <wp:posOffset>3786505</wp:posOffset>
                </wp:positionV>
                <wp:extent cx="1927860" cy="4128117"/>
                <wp:effectExtent l="0" t="0" r="1524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128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E4" w:rsidRDefault="00661D01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Narudzbina</w:t>
                            </w:r>
                            <w:proofErr w:type="spellEnd"/>
                          </w:p>
                          <w:p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ID</w:t>
                            </w:r>
                          </w:p>
                          <w:p w:rsidR="00661D01" w:rsidRDefault="00661D01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-ID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rodavnice</w:t>
                            </w:r>
                            <w:proofErr w:type="spellEnd"/>
                          </w:p>
                          <w:p w:rsidR="00661D01" w:rsidRDefault="00661D01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Kontak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elefon</w:t>
                            </w:r>
                            <w:proofErr w:type="spellEnd"/>
                          </w:p>
                          <w:p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Vrem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ostave</w:t>
                            </w:r>
                            <w:proofErr w:type="spellEnd"/>
                          </w:p>
                          <w:p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en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ostave</w:t>
                            </w:r>
                            <w:proofErr w:type="spellEnd"/>
                          </w:p>
                          <w:p w:rsidR="00661D01" w:rsidRDefault="00661D01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Naci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lacanja</w:t>
                            </w:r>
                            <w:proofErr w:type="spellEnd"/>
                          </w:p>
                          <w:p w:rsidR="00661D01" w:rsidRDefault="00661D01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Kolicina</w:t>
                            </w:r>
                            <w:proofErr w:type="spellEnd"/>
                          </w:p>
                          <w:p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Koordinat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X</w:t>
                            </w:r>
                          </w:p>
                          <w:p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Koordinat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Y</w:t>
                            </w:r>
                          </w:p>
                          <w:p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673E4" w:rsidRPr="007D64C3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DBC5E" id="Rectangle 27" o:spid="_x0000_s1026" style="position:absolute;margin-left:0;margin-top:298.15pt;width:151.8pt;height:325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" fillcolor="white [3201]" strokecolor="#4472c4 [3208]" strokeweight="1pt">
                <v:textbox>
                  <w:txbxContent>
                    <w:p w:rsidR="00C673E4" w:rsidRDefault="00661D01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Narudzbina</w:t>
                      </w:r>
                      <w:proofErr w:type="spellEnd"/>
                    </w:p>
                    <w:p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ID</w:t>
                      </w:r>
                    </w:p>
                    <w:p w:rsidR="00661D01" w:rsidRDefault="00661D01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-ID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prodavnice</w:t>
                      </w:r>
                      <w:proofErr w:type="spellEnd"/>
                    </w:p>
                    <w:p w:rsidR="00661D01" w:rsidRDefault="00661D01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Kontakt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elefon</w:t>
                      </w:r>
                      <w:proofErr w:type="spellEnd"/>
                    </w:p>
                    <w:p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Vrem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dostave</w:t>
                      </w:r>
                      <w:proofErr w:type="spellEnd"/>
                    </w:p>
                    <w:p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en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dostave</w:t>
                      </w:r>
                      <w:proofErr w:type="spellEnd"/>
                    </w:p>
                    <w:p w:rsidR="00661D01" w:rsidRDefault="00661D01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Naci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placanja</w:t>
                      </w:r>
                      <w:proofErr w:type="spellEnd"/>
                    </w:p>
                    <w:p w:rsidR="00661D01" w:rsidRDefault="00661D01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Kolicina</w:t>
                      </w:r>
                      <w:proofErr w:type="spellEnd"/>
                    </w:p>
                    <w:p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Koordinat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X</w:t>
                      </w:r>
                    </w:p>
                    <w:p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Koordinat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Y</w:t>
                      </w:r>
                    </w:p>
                    <w:p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C673E4" w:rsidRPr="007D64C3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78720" behindDoc="0" locked="0" layoutInCell="1" allowOverlap="1" wp14:anchorId="739184D1" wp14:editId="30A13798">
                <wp:simplePos x="0" y="0"/>
                <wp:positionH relativeFrom="margin">
                  <wp:posOffset>4830273</wp:posOffset>
                </wp:positionH>
                <wp:positionV relativeFrom="margin">
                  <wp:posOffset>719640</wp:posOffset>
                </wp:positionV>
                <wp:extent cx="662940" cy="914400"/>
                <wp:effectExtent l="0" t="0" r="381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01" w:rsidRDefault="00661D01" w:rsidP="00661D01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:rsidR="00661D01" w:rsidRPr="00C673E4" w:rsidRDefault="00661D01" w:rsidP="00661D0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 w:rsidRPr="00C673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84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80.35pt;margin-top:56.65pt;width:52.2pt;height:1in;z-index:2516787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" filled="f" stroked="f" strokeweight=".5pt">
                <v:textbox inset="0,0,0,0">
                  <w:txbxContent>
                    <w:p w:rsidR="00661D01" w:rsidRDefault="00661D01" w:rsidP="00661D01">
                      <w:pPr>
                        <w:pStyle w:val="TOCHeading"/>
                        <w:spacing w:before="40" w:after="40" w:line="240" w:lineRule="auto"/>
                      </w:pPr>
                    </w:p>
                    <w:p w:rsidR="00661D01" w:rsidRPr="00C673E4" w:rsidRDefault="00661D01" w:rsidP="00661D0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proofErr w:type="gramStart"/>
                      <w:r w:rsidRPr="00C673E4">
                        <w:rPr>
                          <w:color w:val="000000" w:themeColor="text1"/>
                          <w:sz w:val="28"/>
                          <w:szCs w:val="28"/>
                        </w:rPr>
                        <w:t>:N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E8AD3" wp14:editId="7B809ADD">
                <wp:simplePos x="0" y="0"/>
                <wp:positionH relativeFrom="column">
                  <wp:posOffset>4758054</wp:posOffset>
                </wp:positionH>
                <wp:positionV relativeFrom="paragraph">
                  <wp:posOffset>952764</wp:posOffset>
                </wp:positionV>
                <wp:extent cx="462015" cy="48747"/>
                <wp:effectExtent l="0" t="19050" r="52705" b="850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015" cy="48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2367" id="Straight Arrow Connector 3" o:spid="_x0000_s1026" type="#_x0000_t32" style="position:absolute;margin-left:374.65pt;margin-top:75pt;width:36.4pt;height: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0FC204CD" wp14:editId="213EF155">
                <wp:simplePos x="0" y="0"/>
                <wp:positionH relativeFrom="margin">
                  <wp:posOffset>3425825</wp:posOffset>
                </wp:positionH>
                <wp:positionV relativeFrom="margin">
                  <wp:posOffset>3365500</wp:posOffset>
                </wp:positionV>
                <wp:extent cx="662940" cy="914400"/>
                <wp:effectExtent l="7620" t="11430" r="11430" b="1143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629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E4" w:rsidRDefault="00C673E4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:rsidR="00C673E4" w:rsidRPr="00C673E4" w:rsidRDefault="00E8543F" w:rsidP="00C673E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 w:rsidR="00C673E4" w:rsidRPr="00C673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04CD" id="Text Box 137" o:spid="_x0000_s1028" type="#_x0000_t202" style="position:absolute;margin-left:269.75pt;margin-top:265pt;width:52.2pt;height:1in;rotation:90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" filled="f" stroked="f" strokeweight=".5pt">
                <v:textbox inset="0,0,0,0">
                  <w:txbxContent>
                    <w:p w:rsidR="00C673E4" w:rsidRDefault="00C673E4">
                      <w:pPr>
                        <w:pStyle w:val="TOCHeading"/>
                        <w:spacing w:before="40" w:after="40" w:line="240" w:lineRule="auto"/>
                      </w:pPr>
                    </w:p>
                    <w:p w:rsidR="00C673E4" w:rsidRPr="00C673E4" w:rsidRDefault="00E8543F" w:rsidP="00C673E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proofErr w:type="gramStart"/>
                      <w:r w:rsidR="00C673E4" w:rsidRPr="00C673E4">
                        <w:rPr>
                          <w:color w:val="000000" w:themeColor="text1"/>
                          <w:sz w:val="28"/>
                          <w:szCs w:val="28"/>
                        </w:rPr>
                        <w:t>:N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D20F3" wp14:editId="20A5C04E">
                <wp:simplePos x="0" y="0"/>
                <wp:positionH relativeFrom="column">
                  <wp:posOffset>5211192</wp:posOffset>
                </wp:positionH>
                <wp:positionV relativeFrom="paragraph">
                  <wp:posOffset>122624</wp:posOffset>
                </wp:positionV>
                <wp:extent cx="1464310" cy="1979720"/>
                <wp:effectExtent l="0" t="0" r="2159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97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61D01">
                              <w:rPr>
                                <w:sz w:val="36"/>
                                <w:szCs w:val="36"/>
                              </w:rPr>
                              <w:t>Ponude</w:t>
                            </w:r>
                            <w:proofErr w:type="spellEnd"/>
                          </w:p>
                          <w:p w:rsidR="00661D01" w:rsidRDefault="00661D01" w:rsidP="00661D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-ID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rodavnice</w:t>
                            </w:r>
                            <w:proofErr w:type="spellEnd"/>
                          </w:p>
                          <w:p w:rsidR="00661D01" w:rsidRDefault="00661D01" w:rsidP="00661D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-ID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namirnice</w:t>
                            </w:r>
                            <w:proofErr w:type="spellEnd"/>
                          </w:p>
                          <w:p w:rsidR="00661D01" w:rsidRDefault="00661D01" w:rsidP="00661D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ena</w:t>
                            </w:r>
                            <w:proofErr w:type="spellEnd"/>
                          </w:p>
                          <w:p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61D01" w:rsidRP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20F3" id="Rectangle 1" o:spid="_x0000_s1029" style="position:absolute;margin-left:410.35pt;margin-top:9.65pt;width:115.3pt;height:155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" fillcolor="white [3201]" strokecolor="#4472c4 [3208]" strokeweight="1pt">
                <v:textbox>
                  <w:txbxContent>
                    <w:p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661D01">
                        <w:rPr>
                          <w:sz w:val="36"/>
                          <w:szCs w:val="36"/>
                        </w:rPr>
                        <w:t>Ponude</w:t>
                      </w:r>
                      <w:proofErr w:type="spellEnd"/>
                    </w:p>
                    <w:p w:rsidR="00661D01" w:rsidRDefault="00661D01" w:rsidP="00661D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-ID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prodavnice</w:t>
                      </w:r>
                      <w:proofErr w:type="spellEnd"/>
                    </w:p>
                    <w:p w:rsidR="00661D01" w:rsidRDefault="00661D01" w:rsidP="00661D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-ID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namirnice</w:t>
                      </w:r>
                      <w:proofErr w:type="spellEnd"/>
                    </w:p>
                    <w:p w:rsidR="00661D01" w:rsidRDefault="00661D01" w:rsidP="00661D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ena</w:t>
                      </w:r>
                      <w:proofErr w:type="spellEnd"/>
                    </w:p>
                    <w:p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61D01" w:rsidRP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F2264" wp14:editId="526716B1">
                <wp:simplePos x="0" y="0"/>
                <wp:positionH relativeFrom="column">
                  <wp:posOffset>2743200</wp:posOffset>
                </wp:positionH>
                <wp:positionV relativeFrom="paragraph">
                  <wp:posOffset>3833489</wp:posOffset>
                </wp:positionV>
                <wp:extent cx="1950720" cy="2219417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2194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F65" w:rsidRDefault="00C61F65" w:rsidP="00C61F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61F65">
                              <w:rPr>
                                <w:sz w:val="40"/>
                                <w:szCs w:val="40"/>
                              </w:rPr>
                              <w:t>Proizvodi</w:t>
                            </w:r>
                            <w:proofErr w:type="spellEnd"/>
                          </w:p>
                          <w:p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ID</w:t>
                            </w:r>
                          </w:p>
                          <w:p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Ime</w:t>
                            </w:r>
                            <w:proofErr w:type="spellEnd"/>
                          </w:p>
                          <w:p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Gramaza</w:t>
                            </w:r>
                            <w:proofErr w:type="spellEnd"/>
                          </w:p>
                          <w:p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Proizvodjac</w:t>
                            </w:r>
                            <w:proofErr w:type="spellEnd"/>
                          </w:p>
                          <w:p w:rsidR="00C61F65" w:rsidRPr="00C61F65" w:rsidRDefault="00C61F65" w:rsidP="00C61F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F2264" id="Rectangle 23" o:spid="_x0000_s1030" style="position:absolute;margin-left:3in;margin-top:301.85pt;width:153.6pt;height:17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" fillcolor="white [3201]" strokecolor="#4472c4 [3208]" strokeweight="1pt">
                <v:textbox>
                  <w:txbxContent>
                    <w:p w:rsidR="00C61F65" w:rsidRDefault="00C61F65" w:rsidP="00C61F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C61F65">
                        <w:rPr>
                          <w:sz w:val="40"/>
                          <w:szCs w:val="40"/>
                        </w:rPr>
                        <w:t>Proizvodi</w:t>
                      </w:r>
                      <w:proofErr w:type="spellEnd"/>
                    </w:p>
                    <w:p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ID</w:t>
                      </w:r>
                    </w:p>
                    <w:p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Ime</w:t>
                      </w:r>
                      <w:proofErr w:type="spellEnd"/>
                    </w:p>
                    <w:p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Gramaza</w:t>
                      </w:r>
                      <w:proofErr w:type="spellEnd"/>
                    </w:p>
                    <w:p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Proizvodjac</w:t>
                      </w:r>
                      <w:proofErr w:type="spellEnd"/>
                    </w:p>
                    <w:p w:rsidR="00C61F65" w:rsidRPr="00C61F65" w:rsidRDefault="00C61F65" w:rsidP="00C61F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57DE5F43" wp14:editId="08F97AD0">
                <wp:simplePos x="0" y="0"/>
                <wp:positionH relativeFrom="margin">
                  <wp:posOffset>2112719</wp:posOffset>
                </wp:positionH>
                <wp:positionV relativeFrom="margin">
                  <wp:posOffset>4695855</wp:posOffset>
                </wp:positionV>
                <wp:extent cx="346075" cy="665480"/>
                <wp:effectExtent l="0" t="0" r="0" b="127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E4" w:rsidRDefault="00C673E4" w:rsidP="00C673E4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:rsidR="00C673E4" w:rsidRPr="00E8543F" w:rsidRDefault="00C041F8" w:rsidP="00E854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5F43" id="Text Box 25" o:spid="_x0000_s1031" type="#_x0000_t202" style="position:absolute;margin-left:166.35pt;margin-top:369.75pt;width:27.25pt;height:52.4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" filled="f" stroked="f" strokeweight=".5pt">
                <v:textbox inset="0,0,0,0">
                  <w:txbxContent>
                    <w:p w:rsidR="00C673E4" w:rsidRDefault="00C673E4" w:rsidP="00C673E4">
                      <w:pPr>
                        <w:pStyle w:val="TOCHeading"/>
                        <w:spacing w:before="40" w:after="40" w:line="240" w:lineRule="auto"/>
                      </w:pPr>
                    </w:p>
                    <w:p w:rsidR="00C673E4" w:rsidRPr="00E8543F" w:rsidRDefault="00C041F8" w:rsidP="00E854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:M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65E93F7F" wp14:editId="4035E558">
                <wp:simplePos x="0" y="0"/>
                <wp:positionH relativeFrom="margin">
                  <wp:posOffset>719455</wp:posOffset>
                </wp:positionH>
                <wp:positionV relativeFrom="margin">
                  <wp:posOffset>3416300</wp:posOffset>
                </wp:positionV>
                <wp:extent cx="662940" cy="914400"/>
                <wp:effectExtent l="26670" t="49530" r="30480" b="4953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50150">
                          <a:off x="0" y="0"/>
                          <a:ext cx="6629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43F" w:rsidRDefault="00E8543F" w:rsidP="00E8543F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:rsidR="00E8543F" w:rsidRPr="00C673E4" w:rsidRDefault="00E8543F" w:rsidP="00E854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 w:rsidRPr="00C673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3F7F" id="Text Box 31" o:spid="_x0000_s1032" type="#_x0000_t202" style="position:absolute;margin-left:56.65pt;margin-top:269pt;width:52.2pt;height:1in;rotation:5625337fd;z-index:2516736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" filled="f" stroked="f" strokeweight=".5pt">
                <v:textbox inset="0,0,0,0">
                  <w:txbxContent>
                    <w:p w:rsidR="00E8543F" w:rsidRDefault="00E8543F" w:rsidP="00E8543F">
                      <w:pPr>
                        <w:pStyle w:val="TOCHeading"/>
                        <w:spacing w:before="40" w:after="40" w:line="240" w:lineRule="auto"/>
                      </w:pPr>
                    </w:p>
                    <w:p w:rsidR="00E8543F" w:rsidRPr="00C673E4" w:rsidRDefault="00E8543F" w:rsidP="00E854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proofErr w:type="gramStart"/>
                      <w:r w:rsidRPr="00C673E4">
                        <w:rPr>
                          <w:color w:val="000000" w:themeColor="text1"/>
                          <w:sz w:val="28"/>
                          <w:szCs w:val="28"/>
                        </w:rPr>
                        <w:t>:N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C449F" wp14:editId="61D177ED">
                <wp:simplePos x="0" y="0"/>
                <wp:positionH relativeFrom="column">
                  <wp:posOffset>958788</wp:posOffset>
                </wp:positionH>
                <wp:positionV relativeFrom="paragraph">
                  <wp:posOffset>3078887</wp:posOffset>
                </wp:positionV>
                <wp:extent cx="45719" cy="754602"/>
                <wp:effectExtent l="38100" t="0" r="50165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4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506" id="Straight Arrow Connector 30" o:spid="_x0000_s1026" type="#_x0000_t32" style="position:absolute;margin-left:75.5pt;margin-top:242.45pt;width:3.6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2BC27" wp14:editId="6A290413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1927860" cy="2947386"/>
                <wp:effectExtent l="0" t="0" r="1524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947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4C3" w:rsidRDefault="007D64C3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D64C3">
                              <w:rPr>
                                <w:sz w:val="36"/>
                                <w:szCs w:val="36"/>
                              </w:rPr>
                              <w:t>Korisnik</w:t>
                            </w:r>
                            <w:proofErr w:type="spellEnd"/>
                          </w:p>
                          <w:p w:rsidR="00C61F65" w:rsidRPr="00661D01" w:rsidRDefault="00C61F65" w:rsidP="00C61F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sz w:val="32"/>
                                <w:szCs w:val="32"/>
                              </w:rPr>
                              <w:t>-ID</w:t>
                            </w:r>
                          </w:p>
                          <w:p w:rsidR="007B7C8D" w:rsidRPr="00661D01" w:rsidRDefault="007B7C8D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Ime</w:t>
                            </w:r>
                            <w:proofErr w:type="spellEnd"/>
                          </w:p>
                          <w:p w:rsidR="007B7C8D" w:rsidRPr="00661D01" w:rsidRDefault="007B7C8D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Prezime</w:t>
                            </w:r>
                            <w:proofErr w:type="spellEnd"/>
                          </w:p>
                          <w:p w:rsidR="007B7C8D" w:rsidRPr="00661D01" w:rsidRDefault="00C61F65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  <w:p w:rsidR="00C61F65" w:rsidRPr="00661D01" w:rsidRDefault="00C61F65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Broj</w:t>
                            </w:r>
                            <w:proofErr w:type="spellEnd"/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telefona</w:t>
                            </w:r>
                            <w:proofErr w:type="spellEnd"/>
                          </w:p>
                          <w:p w:rsidR="00C61F65" w:rsidRDefault="00C61F65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Sifra</w:t>
                            </w:r>
                            <w:proofErr w:type="spellEnd"/>
                          </w:p>
                          <w:p w:rsidR="00661D01" w:rsidRPr="00661D01" w:rsidRDefault="00661D01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-Grad</w:t>
                            </w:r>
                          </w:p>
                          <w:p w:rsidR="00661D01" w:rsidRPr="007B7C8D" w:rsidRDefault="00661D01" w:rsidP="00C61F6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B7C8D" w:rsidRPr="007D64C3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BC27" id="Rectangle 2" o:spid="_x0000_s1033" style="position:absolute;margin-left:0;margin-top:9.95pt;width:151.8pt;height:23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" fillcolor="white [3201]" strokecolor="#4472c4 [3208]" strokeweight="1pt">
                <v:textbox>
                  <w:txbxContent>
                    <w:p w:rsidR="007D64C3" w:rsidRDefault="007D64C3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7D64C3">
                        <w:rPr>
                          <w:sz w:val="36"/>
                          <w:szCs w:val="36"/>
                        </w:rPr>
                        <w:t>Korisnik</w:t>
                      </w:r>
                      <w:proofErr w:type="spellEnd"/>
                    </w:p>
                    <w:p w:rsidR="00C61F65" w:rsidRPr="00661D01" w:rsidRDefault="00C61F65" w:rsidP="00C61F65">
                      <w:pPr>
                        <w:rPr>
                          <w:sz w:val="32"/>
                          <w:szCs w:val="32"/>
                        </w:rPr>
                      </w:pPr>
                      <w:r w:rsidRPr="00661D01">
                        <w:rPr>
                          <w:sz w:val="32"/>
                          <w:szCs w:val="32"/>
                        </w:rPr>
                        <w:t>-ID</w:t>
                      </w:r>
                    </w:p>
                    <w:p w:rsidR="007B7C8D" w:rsidRPr="00661D01" w:rsidRDefault="007B7C8D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661D01">
                        <w:rPr>
                          <w:i/>
                          <w:sz w:val="32"/>
                          <w:szCs w:val="32"/>
                        </w:rPr>
                        <w:t>Ime</w:t>
                      </w:r>
                      <w:proofErr w:type="spellEnd"/>
                    </w:p>
                    <w:p w:rsidR="007B7C8D" w:rsidRPr="00661D01" w:rsidRDefault="007B7C8D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661D01">
                        <w:rPr>
                          <w:i/>
                          <w:sz w:val="32"/>
                          <w:szCs w:val="32"/>
                        </w:rPr>
                        <w:t>Prezime</w:t>
                      </w:r>
                      <w:proofErr w:type="spellEnd"/>
                    </w:p>
                    <w:p w:rsidR="007B7C8D" w:rsidRPr="00661D01" w:rsidRDefault="00C61F65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Mail</w:t>
                      </w:r>
                    </w:p>
                    <w:p w:rsidR="00C61F65" w:rsidRPr="00661D01" w:rsidRDefault="00C61F65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661D01">
                        <w:rPr>
                          <w:i/>
                          <w:sz w:val="32"/>
                          <w:szCs w:val="32"/>
                        </w:rPr>
                        <w:t>Broj</w:t>
                      </w:r>
                      <w:proofErr w:type="spellEnd"/>
                      <w:r w:rsidRPr="00661D01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61D01">
                        <w:rPr>
                          <w:i/>
                          <w:sz w:val="32"/>
                          <w:szCs w:val="32"/>
                        </w:rPr>
                        <w:t>telefona</w:t>
                      </w:r>
                      <w:proofErr w:type="spellEnd"/>
                    </w:p>
                    <w:p w:rsidR="00C61F65" w:rsidRDefault="00C61F65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661D01">
                        <w:rPr>
                          <w:i/>
                          <w:sz w:val="32"/>
                          <w:szCs w:val="32"/>
                        </w:rPr>
                        <w:t>Sifra</w:t>
                      </w:r>
                      <w:proofErr w:type="spellEnd"/>
                    </w:p>
                    <w:p w:rsidR="00661D01" w:rsidRPr="00661D01" w:rsidRDefault="00661D01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-Grad</w:t>
                      </w:r>
                    </w:p>
                    <w:p w:rsidR="00661D01" w:rsidRPr="007B7C8D" w:rsidRDefault="00661D01" w:rsidP="00C61F65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  <w:p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7B7C8D" w:rsidRPr="007D64C3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042A3" wp14:editId="757943AC">
                <wp:simplePos x="0" y="0"/>
                <wp:positionH relativeFrom="column">
                  <wp:posOffset>3652125</wp:posOffset>
                </wp:positionH>
                <wp:positionV relativeFrom="paragraph">
                  <wp:posOffset>2946388</wp:posOffset>
                </wp:positionV>
                <wp:extent cx="45719" cy="891540"/>
                <wp:effectExtent l="76200" t="0" r="50165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5683" id="Straight Arrow Connector 24" o:spid="_x0000_s1026" type="#_x0000_t32" style="position:absolute;margin-left:287.55pt;margin-top:232pt;width:3.6pt;height:70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6233B" wp14:editId="7A22711C">
                <wp:simplePos x="0" y="0"/>
                <wp:positionH relativeFrom="column">
                  <wp:posOffset>2692005</wp:posOffset>
                </wp:positionH>
                <wp:positionV relativeFrom="paragraph">
                  <wp:posOffset>110490</wp:posOffset>
                </wp:positionV>
                <wp:extent cx="2057400" cy="2834640"/>
                <wp:effectExtent l="0" t="0" r="1905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83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F65" w:rsidRDefault="00661D01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rodavnica</w:t>
                            </w:r>
                            <w:proofErr w:type="spellEnd"/>
                          </w:p>
                          <w:p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ID</w:t>
                            </w:r>
                          </w:p>
                          <w:p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Vlasnik</w:t>
                            </w:r>
                            <w:proofErr w:type="spellEnd"/>
                          </w:p>
                          <w:p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Koordinat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X</w:t>
                            </w:r>
                          </w:p>
                          <w:p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Koordinat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Y</w:t>
                            </w:r>
                          </w:p>
                          <w:p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Mail</w:t>
                            </w:r>
                          </w:p>
                          <w:p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ifra</w:t>
                            </w:r>
                            <w:proofErr w:type="spellEnd"/>
                          </w:p>
                          <w:p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61F65" w:rsidRP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233B" id="Rectangle 22" o:spid="_x0000_s1034" style="position:absolute;margin-left:211.95pt;margin-top:8.7pt;width:162pt;height:22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" fillcolor="white [3201]" strokecolor="#4472c4 [3208]" strokeweight="1pt">
                <v:textbox>
                  <w:txbxContent>
                    <w:p w:rsidR="00C61F65" w:rsidRDefault="00661D01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Prodavnica</w:t>
                      </w:r>
                      <w:proofErr w:type="spellEnd"/>
                    </w:p>
                    <w:p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ID</w:t>
                      </w:r>
                    </w:p>
                    <w:p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Vlasnik</w:t>
                      </w:r>
                      <w:proofErr w:type="spellEnd"/>
                    </w:p>
                    <w:p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Koordinat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X</w:t>
                      </w:r>
                    </w:p>
                    <w:p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Koordinat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Y</w:t>
                      </w:r>
                    </w:p>
                    <w:p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Mail</w:t>
                      </w:r>
                    </w:p>
                    <w:p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ifra</w:t>
                      </w:r>
                      <w:proofErr w:type="spellEnd"/>
                    </w:p>
                    <w:p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61F65" w:rsidRP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81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C3"/>
    <w:rsid w:val="002E151C"/>
    <w:rsid w:val="0044362B"/>
    <w:rsid w:val="00661D01"/>
    <w:rsid w:val="007B7C8D"/>
    <w:rsid w:val="007D64C3"/>
    <w:rsid w:val="00881907"/>
    <w:rsid w:val="00C041F8"/>
    <w:rsid w:val="00C61F65"/>
    <w:rsid w:val="00C673E4"/>
    <w:rsid w:val="00E8543F"/>
    <w:rsid w:val="00F1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86E0E-052A-41EE-9EAF-E2CDC15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D01"/>
  </w:style>
  <w:style w:type="paragraph" w:styleId="Heading1">
    <w:name w:val="heading 1"/>
    <w:basedOn w:val="Normal"/>
    <w:next w:val="Normal"/>
    <w:link w:val="Heading1Char"/>
    <w:uiPriority w:val="9"/>
    <w:qFormat/>
    <w:rsid w:val="007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64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64C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D64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4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A14A-CCC1-4230-BC65-6176540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šin 👽</dc:creator>
  <cp:keywords/>
  <dc:description/>
  <cp:lastModifiedBy>Vukašin 👽</cp:lastModifiedBy>
  <cp:revision>2</cp:revision>
  <dcterms:created xsi:type="dcterms:W3CDTF">2022-02-13T18:08:00Z</dcterms:created>
  <dcterms:modified xsi:type="dcterms:W3CDTF">2022-02-13T21:30:00Z</dcterms:modified>
</cp:coreProperties>
</file>